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A433B5" w:rsidRPr="00CA4117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543BD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543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543BD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543BD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43BD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543BD6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765A0B" w:rsidRDefault="005B6C01" w:rsidP="005B6C01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клад основного</w:t>
            </w:r>
            <w:r w:rsidR="003E2C63">
              <w:rPr>
                <w:rFonts w:ascii="Times New Roman" w:hAnsi="Times New Roman"/>
                <w:b/>
                <w:bCs/>
                <w:i/>
                <w:iCs/>
              </w:rPr>
              <w:t xml:space="preserve"> сырья. Здания 2227</w:t>
            </w:r>
            <w:r w:rsidR="000154DB">
              <w:rPr>
                <w:rFonts w:ascii="Times New Roman" w:hAnsi="Times New Roman"/>
                <w:b/>
                <w:bCs/>
                <w:i/>
                <w:iCs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(Силовое электрооборудование)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851D92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27.11</w:t>
            </w:r>
            <w:r w:rsidR="00A433B5" w:rsidRPr="00F81EA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.2019г</w:t>
            </w:r>
            <w:r w:rsidR="00992E74" w:rsidRPr="00F81EA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.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A433B5" w:rsidRPr="000B119D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9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3016"/>
        <w:gridCol w:w="522"/>
        <w:gridCol w:w="1385"/>
        <w:gridCol w:w="1539"/>
        <w:gridCol w:w="690"/>
        <w:gridCol w:w="1964"/>
      </w:tblGrid>
      <w:tr w:rsidR="00A433B5" w:rsidRPr="004A603C" w:rsidTr="00D04956">
        <w:trPr>
          <w:trHeight w:val="451"/>
        </w:trPr>
        <w:tc>
          <w:tcPr>
            <w:tcW w:w="626" w:type="dxa"/>
            <w:vAlign w:val="center"/>
          </w:tcPr>
          <w:p w:rsidR="00A433B5" w:rsidRPr="004A603C" w:rsidRDefault="00A433B5" w:rsidP="00543BD6">
            <w:pPr>
              <w:adjustRightIn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№№</w:t>
            </w:r>
          </w:p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6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Наименование электрооборудования, комплекта</w:t>
            </w:r>
          </w:p>
        </w:tc>
        <w:tc>
          <w:tcPr>
            <w:tcW w:w="522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1385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Тип, марка</w:t>
            </w:r>
          </w:p>
        </w:tc>
        <w:tc>
          <w:tcPr>
            <w:tcW w:w="1539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Завод-изготовитель</w:t>
            </w:r>
          </w:p>
        </w:tc>
        <w:tc>
          <w:tcPr>
            <w:tcW w:w="690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Кол-во</w:t>
            </w:r>
          </w:p>
        </w:tc>
        <w:tc>
          <w:tcPr>
            <w:tcW w:w="1964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Примечание</w:t>
            </w:r>
          </w:p>
        </w:tc>
      </w:tr>
      <w:tr w:rsidR="00851D92" w:rsidRPr="004A603C" w:rsidTr="001E6859">
        <w:trPr>
          <w:trHeight w:val="451"/>
        </w:trPr>
        <w:tc>
          <w:tcPr>
            <w:tcW w:w="9742" w:type="dxa"/>
            <w:gridSpan w:val="7"/>
            <w:vAlign w:val="center"/>
          </w:tcPr>
          <w:p w:rsidR="00851D92" w:rsidRPr="004A603C" w:rsidRDefault="00851D92" w:rsidP="00851D92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Наружные сети</w:t>
            </w:r>
          </w:p>
        </w:tc>
      </w:tr>
      <w:tr w:rsidR="00A433B5" w:rsidRPr="004A603C" w:rsidTr="00D04956">
        <w:tc>
          <w:tcPr>
            <w:tcW w:w="626" w:type="dxa"/>
            <w:vAlign w:val="center"/>
          </w:tcPr>
          <w:p w:rsidR="00A433B5" w:rsidRPr="005C3934" w:rsidRDefault="001C0A06" w:rsidP="00543BD6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C3934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A433B5" w:rsidRPr="005C3934" w:rsidRDefault="00AB693C" w:rsidP="003E6E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C3934">
              <w:rPr>
                <w:rFonts w:ascii="Times New Roman" w:hAnsi="Times New Roman"/>
              </w:rPr>
              <w:t>Кабель силовой с медными жилами в ПВХ изоляции бронированный двумя стальными лентами в защитном шланге из ПВХ не распространяющего горение и с низким дымо- и газовыделением; кол-во жил и сечение 4х150мм²</w:t>
            </w:r>
          </w:p>
        </w:tc>
        <w:tc>
          <w:tcPr>
            <w:tcW w:w="522" w:type="dxa"/>
            <w:vAlign w:val="center"/>
          </w:tcPr>
          <w:p w:rsidR="00A433B5" w:rsidRPr="005C3934" w:rsidRDefault="0069673F" w:rsidP="00543BD6">
            <w:pPr>
              <w:rPr>
                <w:rFonts w:ascii="Times New Roman" w:hAnsi="Times New Roman"/>
                <w:iCs/>
              </w:rPr>
            </w:pPr>
            <w:r w:rsidRPr="005C3934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A433B5" w:rsidRPr="005C3934" w:rsidRDefault="00873B2A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C3934">
              <w:rPr>
                <w:rFonts w:ascii="Times New Roman" w:hAnsi="Times New Roman"/>
              </w:rPr>
              <w:t>ВБШв</w:t>
            </w:r>
            <w:r w:rsidR="00EC613D" w:rsidRPr="005C3934">
              <w:rPr>
                <w:rFonts w:ascii="Times New Roman" w:hAnsi="Times New Roman"/>
              </w:rPr>
              <w:t>нг(А)-LS 4х150</w:t>
            </w:r>
          </w:p>
        </w:tc>
        <w:tc>
          <w:tcPr>
            <w:tcW w:w="1539" w:type="dxa"/>
            <w:vAlign w:val="center"/>
          </w:tcPr>
          <w:p w:rsidR="00A433B5" w:rsidRPr="005C3934" w:rsidRDefault="00A433B5" w:rsidP="00D049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vAlign w:val="center"/>
          </w:tcPr>
          <w:p w:rsidR="00A433B5" w:rsidRPr="005C3934" w:rsidRDefault="00AB693C" w:rsidP="00543BD6">
            <w:pPr>
              <w:jc w:val="center"/>
              <w:rPr>
                <w:rFonts w:ascii="Times New Roman" w:hAnsi="Times New Roman"/>
                <w:iCs/>
              </w:rPr>
            </w:pPr>
            <w:r w:rsidRPr="005C3934">
              <w:rPr>
                <w:rFonts w:ascii="Times New Roman" w:hAnsi="Times New Roman"/>
                <w:iCs/>
              </w:rPr>
              <w:t>895</w:t>
            </w:r>
          </w:p>
        </w:tc>
        <w:tc>
          <w:tcPr>
            <w:tcW w:w="1964" w:type="dxa"/>
            <w:vAlign w:val="center"/>
          </w:tcPr>
          <w:p w:rsidR="00F81EA3" w:rsidRPr="005C3934" w:rsidRDefault="009B4454" w:rsidP="00F81EA3">
            <w:pPr>
              <w:jc w:val="center"/>
              <w:rPr>
                <w:rFonts w:ascii="Times New Roman" w:hAnsi="Times New Roman"/>
                <w:iCs/>
              </w:rPr>
            </w:pPr>
            <w:r w:rsidRPr="005C3934">
              <w:rPr>
                <w:rFonts w:ascii="Times New Roman" w:hAnsi="Times New Roman"/>
                <w:iCs/>
              </w:rPr>
              <w:t xml:space="preserve">РОСС </w:t>
            </w:r>
            <w:r w:rsidRPr="005C3934">
              <w:rPr>
                <w:rFonts w:ascii="Times New Roman" w:hAnsi="Times New Roman"/>
                <w:iCs/>
                <w:lang w:val="en-US"/>
              </w:rPr>
              <w:t>RU.</w:t>
            </w:r>
            <w:r w:rsidRPr="005C3934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D70242" w:rsidRPr="00D70242" w:rsidTr="00D04956">
        <w:tc>
          <w:tcPr>
            <w:tcW w:w="626" w:type="dxa"/>
            <w:vAlign w:val="center"/>
          </w:tcPr>
          <w:p w:rsidR="009500DB" w:rsidRPr="00D70242" w:rsidRDefault="001C0A06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D70242" w:rsidRDefault="009500DB" w:rsidP="00914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Лента сигнальная "Электро" с логотипом "ОСТОРОЖНО КАБЕЛЬ";</w:t>
            </w:r>
            <w:r w:rsidR="00914EB1" w:rsidRPr="00D70242">
              <w:rPr>
                <w:rFonts w:ascii="Times New Roman" w:hAnsi="Times New Roman"/>
              </w:rPr>
              <w:t xml:space="preserve"> </w:t>
            </w:r>
            <w:r w:rsidRPr="00D70242">
              <w:rPr>
                <w:rFonts w:ascii="Times New Roman" w:hAnsi="Times New Roman"/>
              </w:rPr>
              <w:t>цвет красный;</w:t>
            </w:r>
            <w:r w:rsidR="00914EB1" w:rsidRPr="00D70242">
              <w:rPr>
                <w:rFonts w:ascii="Times New Roman" w:hAnsi="Times New Roman"/>
              </w:rPr>
              <w:t xml:space="preserve"> </w:t>
            </w:r>
            <w:r w:rsidRPr="00D70242">
              <w:rPr>
                <w:rFonts w:ascii="Times New Roman" w:hAnsi="Times New Roman"/>
              </w:rPr>
              <w:t>толщина 300мкм;</w:t>
            </w:r>
            <w:r w:rsidR="00914EB1" w:rsidRPr="00D70242">
              <w:rPr>
                <w:rFonts w:ascii="Times New Roman" w:hAnsi="Times New Roman"/>
              </w:rPr>
              <w:t xml:space="preserve"> </w:t>
            </w:r>
            <w:r w:rsidRPr="00D70242">
              <w:rPr>
                <w:rFonts w:ascii="Times New Roman" w:hAnsi="Times New Roman"/>
              </w:rPr>
              <w:t>ролик 100п.м.х300мм</w:t>
            </w:r>
          </w:p>
        </w:tc>
        <w:tc>
          <w:tcPr>
            <w:tcW w:w="522" w:type="dxa"/>
            <w:vAlign w:val="center"/>
          </w:tcPr>
          <w:p w:rsidR="009500DB" w:rsidRPr="00D70242" w:rsidRDefault="009500DB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ролик</w:t>
            </w:r>
          </w:p>
        </w:tc>
        <w:tc>
          <w:tcPr>
            <w:tcW w:w="1385" w:type="dxa"/>
            <w:vAlign w:val="center"/>
          </w:tcPr>
          <w:p w:rsidR="009500DB" w:rsidRPr="00D70242" w:rsidRDefault="009500DB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ЛСЭ 300</w:t>
            </w:r>
          </w:p>
        </w:tc>
        <w:tc>
          <w:tcPr>
            <w:tcW w:w="1539" w:type="dxa"/>
            <w:vAlign w:val="center"/>
          </w:tcPr>
          <w:p w:rsidR="009500DB" w:rsidRPr="00D70242" w:rsidRDefault="009500DB" w:rsidP="009500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vAlign w:val="center"/>
          </w:tcPr>
          <w:p w:rsidR="009500DB" w:rsidRPr="00D70242" w:rsidRDefault="009500DB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964" w:type="dxa"/>
            <w:vAlign w:val="center"/>
          </w:tcPr>
          <w:p w:rsidR="009500DB" w:rsidRPr="00D70242" w:rsidRDefault="00FC5C5D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11</w:t>
            </w:r>
            <w:r w:rsidRPr="00D70242">
              <w:rPr>
                <w:rFonts w:ascii="Times New Roman" w:hAnsi="Times New Roman"/>
                <w:iCs/>
              </w:rPr>
              <w:t>НА99.Н00376</w:t>
            </w:r>
          </w:p>
        </w:tc>
      </w:tr>
      <w:tr w:rsidR="00D70242" w:rsidRPr="00D70242" w:rsidTr="009500DB">
        <w:trPr>
          <w:trHeight w:val="205"/>
        </w:trPr>
        <w:tc>
          <w:tcPr>
            <w:tcW w:w="626" w:type="dxa"/>
            <w:vAlign w:val="center"/>
          </w:tcPr>
          <w:p w:rsidR="009500DB" w:rsidRPr="00D70242" w:rsidRDefault="001C0A06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D70242" w:rsidRDefault="009500DB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 xml:space="preserve">Труба асбестоцементная </w:t>
            </w:r>
            <w:r w:rsidRPr="00D70242">
              <w:rPr>
                <w:rFonts w:ascii="Cambria Math" w:hAnsi="Cambria Math" w:cs="Cambria Math"/>
              </w:rPr>
              <w:t>∅</w:t>
            </w:r>
            <w:r w:rsidRPr="00D70242">
              <w:rPr>
                <w:rFonts w:ascii="Times New Roman" w:hAnsi="Times New Roman"/>
              </w:rPr>
              <w:t>100мм</w:t>
            </w:r>
          </w:p>
        </w:tc>
        <w:tc>
          <w:tcPr>
            <w:tcW w:w="522" w:type="dxa"/>
            <w:vAlign w:val="center"/>
          </w:tcPr>
          <w:p w:rsidR="009500DB" w:rsidRPr="00D70242" w:rsidRDefault="009500DB" w:rsidP="009500DB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9500DB" w:rsidRPr="00D70242" w:rsidRDefault="009500DB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БНТ 100 ГОСТ 1839-80</w:t>
            </w:r>
          </w:p>
        </w:tc>
        <w:tc>
          <w:tcPr>
            <w:tcW w:w="1539" w:type="dxa"/>
            <w:vAlign w:val="center"/>
          </w:tcPr>
          <w:p w:rsidR="009500DB" w:rsidRPr="00D70242" w:rsidRDefault="009500DB" w:rsidP="009500DB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500DB" w:rsidRPr="00D70242" w:rsidRDefault="00AB693C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</w:t>
            </w:r>
            <w:r w:rsidR="009500DB" w:rsidRPr="00D70242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964" w:type="dxa"/>
            <w:vAlign w:val="center"/>
          </w:tcPr>
          <w:p w:rsidR="009500DB" w:rsidRPr="00D70242" w:rsidRDefault="000F2882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АВ24.Н08255</w:t>
            </w:r>
          </w:p>
        </w:tc>
      </w:tr>
      <w:tr w:rsidR="00D70242" w:rsidRPr="00D70242" w:rsidTr="00D04956">
        <w:tc>
          <w:tcPr>
            <w:tcW w:w="626" w:type="dxa"/>
            <w:vAlign w:val="center"/>
          </w:tcPr>
          <w:p w:rsidR="009500DB" w:rsidRPr="00D70242" w:rsidRDefault="001C0A06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D70242" w:rsidRDefault="009500DB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 xml:space="preserve">Шнур джутовый плетеный </w:t>
            </w:r>
            <w:r w:rsidRPr="00D70242">
              <w:rPr>
                <w:rFonts w:ascii="Cambria Math" w:hAnsi="Cambria Math" w:cs="Cambria Math"/>
              </w:rPr>
              <w:t>∅</w:t>
            </w:r>
            <w:r w:rsidRPr="00D70242">
              <w:rPr>
                <w:rFonts w:ascii="Times New Roman" w:hAnsi="Times New Roman"/>
              </w:rPr>
              <w:t>10мм</w:t>
            </w:r>
          </w:p>
        </w:tc>
        <w:tc>
          <w:tcPr>
            <w:tcW w:w="522" w:type="dxa"/>
            <w:vAlign w:val="center"/>
          </w:tcPr>
          <w:p w:rsidR="009500DB" w:rsidRPr="00D70242" w:rsidRDefault="009500DB" w:rsidP="009500DB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9500DB" w:rsidRPr="00D70242" w:rsidRDefault="009500DB" w:rsidP="009500DB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9500DB" w:rsidRPr="00D70242" w:rsidRDefault="009500DB" w:rsidP="009500DB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500DB" w:rsidRPr="00D70242" w:rsidRDefault="00AB693C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</w:t>
            </w:r>
            <w:r w:rsidR="009500DB" w:rsidRPr="00D70242">
              <w:rPr>
                <w:rFonts w:ascii="Times New Roman" w:hAnsi="Times New Roman"/>
                <w:iCs/>
              </w:rPr>
              <w:t>00</w:t>
            </w:r>
          </w:p>
        </w:tc>
        <w:tc>
          <w:tcPr>
            <w:tcW w:w="1964" w:type="dxa"/>
            <w:vAlign w:val="center"/>
          </w:tcPr>
          <w:p w:rsidR="009500DB" w:rsidRPr="00D70242" w:rsidRDefault="00CA140B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АГ81.Н12222</w:t>
            </w:r>
          </w:p>
        </w:tc>
      </w:tr>
      <w:tr w:rsidR="00D70242" w:rsidRPr="00D70242" w:rsidTr="00D04956">
        <w:tc>
          <w:tcPr>
            <w:tcW w:w="626" w:type="dxa"/>
            <w:vAlign w:val="center"/>
          </w:tcPr>
          <w:p w:rsidR="001531D5" w:rsidRPr="00D70242" w:rsidRDefault="001C0A06" w:rsidP="001531D5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1531D5" w:rsidRPr="00D70242" w:rsidRDefault="001531D5" w:rsidP="001531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Герметик кабельных вводов</w:t>
            </w:r>
          </w:p>
        </w:tc>
        <w:tc>
          <w:tcPr>
            <w:tcW w:w="522" w:type="dxa"/>
            <w:vAlign w:val="center"/>
          </w:tcPr>
          <w:p w:rsidR="001531D5" w:rsidRPr="00D70242" w:rsidRDefault="001531D5" w:rsidP="001531D5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кг</w:t>
            </w:r>
          </w:p>
        </w:tc>
        <w:tc>
          <w:tcPr>
            <w:tcW w:w="1385" w:type="dxa"/>
            <w:vAlign w:val="center"/>
          </w:tcPr>
          <w:p w:rsidR="001531D5" w:rsidRPr="00D70242" w:rsidRDefault="001531D5" w:rsidP="001531D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D70242">
              <w:rPr>
                <w:b w:val="0"/>
                <w:sz w:val="20"/>
                <w:szCs w:val="20"/>
              </w:rPr>
              <w:t>СС-11</w:t>
            </w:r>
          </w:p>
        </w:tc>
        <w:tc>
          <w:tcPr>
            <w:tcW w:w="1539" w:type="dxa"/>
            <w:vAlign w:val="center"/>
          </w:tcPr>
          <w:p w:rsidR="001531D5" w:rsidRPr="00D70242" w:rsidRDefault="001531D5" w:rsidP="001531D5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ВБХ</w:t>
            </w:r>
          </w:p>
        </w:tc>
        <w:tc>
          <w:tcPr>
            <w:tcW w:w="690" w:type="dxa"/>
            <w:vAlign w:val="center"/>
          </w:tcPr>
          <w:p w:rsidR="001531D5" w:rsidRPr="00D70242" w:rsidRDefault="00C26532" w:rsidP="001531D5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,9</w:t>
            </w:r>
          </w:p>
        </w:tc>
        <w:tc>
          <w:tcPr>
            <w:tcW w:w="1964" w:type="dxa"/>
            <w:vAlign w:val="center"/>
          </w:tcPr>
          <w:p w:rsidR="001531D5" w:rsidRPr="00D70242" w:rsidRDefault="001531D5" w:rsidP="001531D5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АГ81.Н10392</w:t>
            </w:r>
          </w:p>
        </w:tc>
      </w:tr>
      <w:tr w:rsidR="00D70242" w:rsidRPr="00D70242" w:rsidTr="00D04956">
        <w:tc>
          <w:tcPr>
            <w:tcW w:w="626" w:type="dxa"/>
            <w:vAlign w:val="center"/>
          </w:tcPr>
          <w:p w:rsidR="009500DB" w:rsidRPr="00D70242" w:rsidRDefault="004D260E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D70242" w:rsidRDefault="009500DB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 xml:space="preserve">Труба стальная водогазопроводная усиленная </w:t>
            </w:r>
            <w:r w:rsidRPr="00D70242">
              <w:rPr>
                <w:rFonts w:ascii="Cambria Math" w:hAnsi="Cambria Math" w:cs="Cambria Math"/>
              </w:rPr>
              <w:t>∅</w:t>
            </w:r>
            <w:r w:rsidRPr="00D70242">
              <w:rPr>
                <w:rFonts w:ascii="Times New Roman" w:hAnsi="Times New Roman"/>
              </w:rPr>
              <w:t>125мм</w:t>
            </w:r>
          </w:p>
        </w:tc>
        <w:tc>
          <w:tcPr>
            <w:tcW w:w="522" w:type="dxa"/>
            <w:vAlign w:val="center"/>
          </w:tcPr>
          <w:p w:rsidR="009500DB" w:rsidRPr="00D70242" w:rsidRDefault="003E6581" w:rsidP="009500DB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9500DB" w:rsidRPr="00D70242" w:rsidRDefault="003E6581" w:rsidP="003E658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руба 125х5,5 ГОСТ 3262-75</w:t>
            </w:r>
          </w:p>
        </w:tc>
        <w:tc>
          <w:tcPr>
            <w:tcW w:w="1539" w:type="dxa"/>
            <w:vAlign w:val="center"/>
          </w:tcPr>
          <w:p w:rsidR="009500DB" w:rsidRPr="00D70242" w:rsidRDefault="009500DB" w:rsidP="009500DB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500DB" w:rsidRPr="00D70242" w:rsidRDefault="003E6581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964" w:type="dxa"/>
            <w:vAlign w:val="center"/>
          </w:tcPr>
          <w:p w:rsidR="009500DB" w:rsidRPr="00D70242" w:rsidRDefault="000F2882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Ю11.Н00977</w:t>
            </w:r>
          </w:p>
        </w:tc>
      </w:tr>
      <w:tr w:rsidR="00D70242" w:rsidRPr="00D70242" w:rsidTr="00D04956">
        <w:tc>
          <w:tcPr>
            <w:tcW w:w="626" w:type="dxa"/>
            <w:vAlign w:val="center"/>
          </w:tcPr>
          <w:p w:rsidR="009500DB" w:rsidRPr="00D70242" w:rsidRDefault="004D260E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D70242" w:rsidRDefault="009500DB" w:rsidP="00A31B2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 xml:space="preserve">Наконечник </w:t>
            </w:r>
            <w:r w:rsidR="00A31B24" w:rsidRPr="00D70242">
              <w:rPr>
                <w:rFonts w:ascii="Times New Roman" w:hAnsi="Times New Roman"/>
              </w:rPr>
              <w:t>медный</w:t>
            </w:r>
            <w:r w:rsidR="001E73BD" w:rsidRPr="00D70242">
              <w:rPr>
                <w:rFonts w:ascii="Times New Roman" w:hAnsi="Times New Roman"/>
              </w:rPr>
              <w:t xml:space="preserve"> для жил сеч. 150</w:t>
            </w:r>
            <w:r w:rsidRPr="00D70242">
              <w:rPr>
                <w:rFonts w:ascii="Times New Roman" w:hAnsi="Times New Roman"/>
              </w:rPr>
              <w:t>мм</w:t>
            </w:r>
          </w:p>
        </w:tc>
        <w:tc>
          <w:tcPr>
            <w:tcW w:w="522" w:type="dxa"/>
            <w:vAlign w:val="center"/>
          </w:tcPr>
          <w:p w:rsidR="009500DB" w:rsidRPr="00D70242" w:rsidRDefault="003E6581" w:rsidP="009500DB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D70242" w:rsidRDefault="00A31B24" w:rsidP="003E658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DT</w:t>
            </w:r>
            <w:r w:rsidR="001E73BD" w:rsidRPr="00D70242">
              <w:rPr>
                <w:rFonts w:ascii="Times New Roman" w:hAnsi="Times New Roman"/>
              </w:rPr>
              <w:t>-150</w:t>
            </w:r>
          </w:p>
        </w:tc>
        <w:tc>
          <w:tcPr>
            <w:tcW w:w="1539" w:type="dxa"/>
            <w:vAlign w:val="center"/>
          </w:tcPr>
          <w:p w:rsidR="009500DB" w:rsidRPr="00D70242" w:rsidRDefault="003E6581" w:rsidP="005D4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9500DB" w:rsidRPr="00D70242" w:rsidRDefault="003E6581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1964" w:type="dxa"/>
            <w:vAlign w:val="center"/>
          </w:tcPr>
          <w:p w:rsidR="009500DB" w:rsidRPr="00D70242" w:rsidRDefault="00656283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 xml:space="preserve">191704-04 </w:t>
            </w:r>
            <w:r w:rsidRPr="00D70242">
              <w:rPr>
                <w:rFonts w:ascii="Times New Roman" w:hAnsi="Times New Roman"/>
                <w:iCs/>
              </w:rPr>
              <w:t>от 18.04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Лоток перфорированный 80х150х300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рышка для лотка основанием 15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оворот 90° для лотка 80х15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ластина соединительная h=8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азделительная перегородка h=8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ронштейн настенный основанием 30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6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Соединительный комлект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С М6х10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Шпилька М10х100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6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</w:t>
            </w:r>
            <w:r w:rsidRPr="00D70242">
              <w:rPr>
                <w:rFonts w:ascii="Times New Roman" w:hAnsi="Times New Roman"/>
                <w:iCs/>
              </w:rPr>
              <w:lastRenderedPageBreak/>
              <w:t>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Гайка шестигранная М1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9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Шайба кузовная 1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9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E6859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Шайба гровер 1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9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1E6859">
        <w:tc>
          <w:tcPr>
            <w:tcW w:w="9742" w:type="dxa"/>
            <w:gridSpan w:val="7"/>
            <w:vAlign w:val="center"/>
          </w:tcPr>
          <w:p w:rsidR="00851D92" w:rsidRPr="00851D92" w:rsidRDefault="00851D92" w:rsidP="00851D92">
            <w:pPr>
              <w:rPr>
                <w:rFonts w:ascii="Times New Roman" w:hAnsi="Times New Roman"/>
                <w:b/>
                <w:iCs/>
              </w:rPr>
            </w:pPr>
            <w:r w:rsidRPr="00851D92">
              <w:rPr>
                <w:rFonts w:ascii="Times New Roman" w:hAnsi="Times New Roman"/>
                <w:b/>
                <w:iCs/>
              </w:rPr>
              <w:t>Внутренние сети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рупногабаритный сборно-разборный металлокорпус КСРМ Габаритные размеры 2000х800х600мм; в комплекте:</w:t>
            </w:r>
          </w:p>
        </w:tc>
        <w:tc>
          <w:tcPr>
            <w:tcW w:w="522" w:type="dxa"/>
            <w:vAlign w:val="center"/>
          </w:tcPr>
          <w:p w:rsidR="00851D92" w:rsidRPr="006F14AB" w:rsidRDefault="00851D92" w:rsidP="00851D9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MO10.H02115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</w:t>
            </w:r>
            <w:r w:rsidR="00851D92" w:rsidRPr="00D70242">
              <w:rPr>
                <w:rFonts w:ascii="Times New Roman" w:hAnsi="Times New Roman"/>
                <w:iCs/>
              </w:rPr>
              <w:t>.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Место 1: Вертикальные стойки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СРМ 20.x.x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MO10.H02115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</w:t>
            </w:r>
            <w:r w:rsidR="00851D92" w:rsidRPr="00D70242">
              <w:rPr>
                <w:rFonts w:ascii="Times New Roman" w:hAnsi="Times New Roman"/>
                <w:iCs/>
              </w:rPr>
              <w:t>.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Место 2: Крыша, цоколь, боковые и фасадные стяжки, замок, петли, метизы, паспорт и инструкция по сборке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СРМ xx.8.6-2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MO10.H02115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</w:t>
            </w:r>
            <w:r w:rsidR="00851D92" w:rsidRPr="00D70242">
              <w:rPr>
                <w:rFonts w:ascii="Times New Roman" w:hAnsi="Times New Roman"/>
                <w:iCs/>
              </w:rPr>
              <w:t>.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Место 3: Дверь и задняя стенка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СРМ 20.8.x-2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MO10.H02115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Монтажная панель 500х79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ланка 25х79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Соединительная вставка 2000-36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DIN-рейка 60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Шина медная электротехническая 25х3мм; S=7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Изолятор шинный высотой 76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SM7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олт шестигранный М10х20 с полной резьбой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5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Гайка шестигранная М1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25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Шайба кузовная М1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5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Шайба гровер М1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5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рансформатор тока 250/5А; 10ВА; класс точности 0,5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ТИ-А 250/5 10ВА 0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TC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N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Д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033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ыключатель автоматический серии ВА88 с электронным расцепителем МР 211; Iн=400А; Ics=35кА; Icu=35кА Кол-во полюсов - 3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А88-37 3Р 400</w:t>
            </w:r>
            <w:r w:rsidRPr="00D70242">
              <w:rPr>
                <w:rFonts w:ascii="Times New Roman" w:hAnsi="Times New Roman"/>
              </w:rPr>
              <w:t>А 35кА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RU C-RU.A301.B.03252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Счетчик электронный активной и реактивной электрической энергии; класс точности (A/R) 0,5/1; номинальный/ максимальный ток 5/7,5; частота сети 50Гц; потр. мощность 7,5ВА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Меркурий 230ART-03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Т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ГА02.В.00576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3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Шкаф автоматического ввода резерва (АВР) серии АВР-ШУ 8000 Iн=250А; Номинальное фазное напряжение силовой цепи - 220В пременного тока; Номинальное напряжение цепи управления - 220В пременного тока; дополнительная комплектация - для контроля напряжения на вводах предусмотреть вольтметры и световую сигнализацию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Р-ШУ8253-42А2 УХЛ4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Т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У05.В.0217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ыключатель автоматический серии ВА88 с тепловым и эл.эм расцепителем; Iн=160А; Ics=17,5кА; Icu=35кА Кол-во полюсов - 3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88-33 3Р 160А 35кА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RU C-RU.A301.B.03252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ыключатель автоматический серии ВА88 с тепловым и эл.эм расцепителем; Iн=63А; Ics=17,5кА; Icu=35кА Кол-во полюсов - 3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88-33 3Р 63А 35кА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RU C-RU.A301.B.03252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2; Uн=400В, 50Гц; Iн=25А; Характеристика - C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2Р/C2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1; Uн=400В, 50Гц; Iн=6А; Характеристика - C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1Р/C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ыключатель автоматический серии ВА88 с тепловым и эл.эм расцепителем; Iн=16А; Ics=17,5кА; Icu=35кА Кол-во полюсов - 3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88-33 3Р 16А 35кА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RU C-RU.A301.B.03252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3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5130-2274УХЛ4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Чебоксарский завод силового электрооборудования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Т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С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Л16.В.0339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39</w:t>
            </w:r>
            <w:r w:rsidR="00851D92" w:rsidRPr="00D70242">
              <w:t>.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3; Uн=400В, 50Гц; Iн=6А; Характеристика - D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3Р/D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39</w:t>
            </w:r>
            <w:r w:rsidR="00851D92" w:rsidRPr="00D70242">
              <w:t>.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1; Uн=400В, 50Гц; Iн=6А; Характеристика - 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1Р/В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39</w:t>
            </w:r>
            <w:r w:rsidR="00851D92" w:rsidRPr="00D70242">
              <w:t>.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онтактор малогабаритный серии КМИ; Uн=400В, 50Гц; Iн=9А; Uн катушки управления - 230В; Доп. контакт-1р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МИ10910 9А 230В/АС-3 1НО ИЭК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МЮ62.В.00646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39</w:t>
            </w:r>
            <w:r w:rsidR="00851D92" w:rsidRPr="00D70242">
              <w:t>.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риставка контактная серии ПКИ; Доп. контакты 2р+2р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КИ-22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39</w:t>
            </w:r>
            <w:r w:rsidR="00851D92" w:rsidRPr="00D70242">
              <w:t>.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еле электротепловое серии РТИ; Iуст. 1,6-2,5А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ТИ-1307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HB</w:t>
            </w:r>
            <w:r w:rsidRPr="00D70242">
              <w:rPr>
                <w:rFonts w:ascii="Times New Roman" w:hAnsi="Times New Roman"/>
                <w:iCs/>
              </w:rPr>
              <w:t>11.00174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39</w:t>
            </w:r>
            <w:r w:rsidR="00851D92" w:rsidRPr="00D70242">
              <w:t>.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лок зажимов; 10 кле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З24-4П25-</w:t>
            </w:r>
            <w:r w:rsidRPr="00D7024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lastRenderedPageBreak/>
              <w:t>RU</w:t>
            </w:r>
            <w:r w:rsidRPr="00D70242">
              <w:rPr>
                <w:rFonts w:ascii="Times New Roman" w:hAnsi="Times New Roman"/>
                <w:iCs/>
              </w:rPr>
              <w:t>.АИ24.Н0271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lastRenderedPageBreak/>
              <w:t>4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о же в комплекте: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5130-2374УХЛ4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Чебоксарский завод силового электрооборудования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ТС С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Л16.В.0339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0</w:t>
            </w:r>
            <w:r w:rsidR="00851D92" w:rsidRPr="00D70242">
              <w:t>.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3; Uн=400В, 50Гц; Iн=6А; Характеристика - D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3Р/D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0</w:t>
            </w:r>
            <w:r w:rsidR="00851D92" w:rsidRPr="00D70242">
              <w:t>.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1; Uн=400В, 50Гц; Iн=6А; Характеристика - 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1Р/В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0</w:t>
            </w:r>
            <w:r w:rsidR="00851D92" w:rsidRPr="00D70242">
              <w:t>.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онтактор малогабаритный серии КМИ; Uн=400В, 50Гц; Iн=9А; Uн катушки управления - 230В; Доп. контакт-1р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МИ10910 9А 230В/АС-3 1НО ИЭК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МЮ62.В.00646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0</w:t>
            </w:r>
            <w:r w:rsidR="00851D92" w:rsidRPr="00D70242">
              <w:t>.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риставка контактная серии ПКИ; Доп. контакты 2р+2р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КИ-22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0</w:t>
            </w:r>
            <w:r w:rsidR="00851D92" w:rsidRPr="00D70242">
              <w:t>.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еле электротепловое серии РТИ; Iуст. 1,6-2,5А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ТИ-1307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HB</w:t>
            </w:r>
            <w:r w:rsidRPr="00D70242">
              <w:rPr>
                <w:rFonts w:ascii="Times New Roman" w:hAnsi="Times New Roman"/>
                <w:iCs/>
              </w:rPr>
              <w:t>11.00174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0</w:t>
            </w:r>
            <w:r w:rsidR="00851D92" w:rsidRPr="00D70242">
              <w:t>.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лок зажимов; 10 кле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З24-4П25-10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И24.Н0271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о же в комплекте: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5130-3074УХЛ4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Чебоксарский завод силового электрооборудования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ТС С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Л16.В.0339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1</w:t>
            </w:r>
            <w:r w:rsidR="00851D92" w:rsidRPr="00D70242">
              <w:t>.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3; Uн=400В, 50Гц; Iн=16А; Характеристика - D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3Р/D1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1</w:t>
            </w:r>
            <w:r w:rsidR="00851D92" w:rsidRPr="00D70242">
              <w:t>.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1; Uн=400В, 50Гц; Iн=6А; Характеристика - 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1Р/В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1</w:t>
            </w:r>
            <w:r w:rsidR="00851D92" w:rsidRPr="00D70242">
              <w:t>.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онтактор малогабаритный серии КМИ; Uн=400В, 50Гц; Iн=18А; Uн катушки управления - 230В; Доп. контакт-1р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МИ11810 18А 230В/АС-3 1НО ИЭК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МЮ62.В.00646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1</w:t>
            </w:r>
            <w:r w:rsidR="00851D92" w:rsidRPr="00D70242">
              <w:t>.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риставка контактная серии ПКИ; Доп. контакты 2р+2р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КИ-22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1</w:t>
            </w:r>
            <w:r w:rsidR="00851D92" w:rsidRPr="00D70242">
              <w:t>.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еле электротепловое серии РТИ; Iуст. 9,0-13,0А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ТИ-131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HB</w:t>
            </w:r>
            <w:r w:rsidRPr="00D70242">
              <w:rPr>
                <w:rFonts w:ascii="Times New Roman" w:hAnsi="Times New Roman"/>
                <w:iCs/>
              </w:rPr>
              <w:t>11.00174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1</w:t>
            </w:r>
            <w:r w:rsidR="00851D92" w:rsidRPr="00D70242">
              <w:t>.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лок зажимов; 10 кле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З24-4П25-10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И24.Н0271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о же в комплекте: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5130-3174УХЛ4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Чебоксарский завод силового электрооборудования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ТС С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Л16.В.0339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2</w:t>
            </w:r>
            <w:r w:rsidR="00851D92" w:rsidRPr="00D70242">
              <w:t>.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3; Uн=400В, 50Гц; Iн=16А; Характеристика - D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3Р/D1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2</w:t>
            </w:r>
            <w:r w:rsidR="00851D92" w:rsidRPr="00D70242">
              <w:t>.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1; Uн=400В, 50Гц; Iн=6А; Характеристика - 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1Р/В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2</w:t>
            </w:r>
            <w:r w:rsidR="00851D92" w:rsidRPr="00D70242">
              <w:t>.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онтактор малогабаритный серии КМИ; Uн=400В, 50Гц; Iн=18А; Uн катушки управления - 230В; Доп. контакт-1р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МИ11810 18А 230В/АС-3 1НО ИЭК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МЮ62.В.00646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lastRenderedPageBreak/>
              <w:t>42</w:t>
            </w:r>
            <w:r w:rsidR="00851D92" w:rsidRPr="00D70242">
              <w:t>.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риставка контактная серии ПКИ; Доп. контакты 2р+2р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КИ-22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2</w:t>
            </w:r>
            <w:r w:rsidR="00851D92" w:rsidRPr="00D70242">
              <w:t>.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еле электротепловое серии РТИ; Iуст. 12,0-18,0А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ТИ-1321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HB</w:t>
            </w:r>
            <w:r w:rsidRPr="00D70242">
              <w:rPr>
                <w:rFonts w:ascii="Times New Roman" w:hAnsi="Times New Roman"/>
                <w:iCs/>
              </w:rPr>
              <w:t>11.00174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2</w:t>
            </w:r>
            <w:r w:rsidR="00851D92" w:rsidRPr="00D70242">
              <w:t>.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лок зажимов; 10 кле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З24-4П25-10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И24.Н0271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5130-3074УХЛ4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Чебоксарский завод силового электрооборудования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ТС С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Л16.В.0339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3</w:t>
            </w:r>
            <w:r w:rsidR="00851D92" w:rsidRPr="00D70242">
              <w:t>.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3; Uн=400В, 50Гц; Iн=16А; Характеристика - D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3Р/D1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3</w:t>
            </w:r>
            <w:r w:rsidR="00851D92" w:rsidRPr="00D70242">
              <w:t>.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Автоматический выключатель серии ВА47; Количество полюсов - 1; Uн=400В, 50Гц; Iн=6А; Характеристика - 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А47-29/1Р/В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3</w:t>
            </w:r>
            <w:r w:rsidR="00851D92" w:rsidRPr="00D70242">
              <w:t>.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онтактор малогабаритный серии КМИ; Uн=400В, 50Гц; Iн=18А; Uн катушки управления - 230В; Доп. контакт-1р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МИ11810 18А 230В/АС-3 1НО ИЭК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МЮ62.В.00646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3</w:t>
            </w:r>
            <w:r w:rsidR="00851D92" w:rsidRPr="00D70242">
              <w:t>.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риставка контактная серии ПКИ; Доп. контакты 2р+2р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КИ-22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3</w:t>
            </w:r>
            <w:r w:rsidR="00851D92" w:rsidRPr="00D70242">
              <w:t>.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еле электротепловое серии РТИ; Iуст. 9,0-13,0А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ТИ-131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HB</w:t>
            </w:r>
            <w:r w:rsidRPr="00D70242">
              <w:rPr>
                <w:rFonts w:ascii="Times New Roman" w:hAnsi="Times New Roman"/>
                <w:iCs/>
              </w:rPr>
              <w:t>11.00174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</w:pPr>
            <w:r>
              <w:t>43</w:t>
            </w:r>
            <w:r w:rsidR="00851D92" w:rsidRPr="00D70242">
              <w:t>.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лок зажимов; 10 кле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БЗ24-4П25-10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И24.Н0271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Измерительный преобразователь 0-25А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Е854ЭЛ-0...25-230-В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N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Д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KA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B</w:t>
            </w:r>
            <w:r w:rsidRPr="00D70242">
              <w:rPr>
                <w:rFonts w:ascii="Times New Roman" w:hAnsi="Times New Roman"/>
                <w:iCs/>
              </w:rPr>
              <w:t>.14037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ереключатель на 3 фиксированных положения; контакты 1р+1р; IP40; цвет черный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ALCLR-22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RU C-CN.AH03.B.00758/19</w:t>
            </w:r>
          </w:p>
        </w:tc>
      </w:tr>
      <w:tr w:rsidR="00851D92" w:rsidRPr="00D70242" w:rsidTr="00DD0784">
        <w:trPr>
          <w:trHeight w:val="910"/>
        </w:trPr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 xml:space="preserve">Пост взрывозащищенный кнопочный серии КУ-90 из пластика; Уровень взрывозащиты 1ExdIIBT5; Два кнопочных элемента; Два ввода 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У-92-1ExdIIBT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ЭКС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HA</w:t>
            </w:r>
            <w:r w:rsidRPr="00D70242">
              <w:rPr>
                <w:rFonts w:ascii="Times New Roman" w:hAnsi="Times New Roman"/>
                <w:iCs/>
              </w:rPr>
              <w:t>65.</w:t>
            </w:r>
            <w:r w:rsidRPr="00D70242">
              <w:rPr>
                <w:rFonts w:ascii="Times New Roman" w:hAnsi="Times New Roman"/>
                <w:iCs/>
                <w:lang w:val="en-US"/>
              </w:rPr>
              <w:t>B</w:t>
            </w:r>
            <w:r w:rsidRPr="00D70242">
              <w:rPr>
                <w:rFonts w:ascii="Times New Roman" w:hAnsi="Times New Roman"/>
                <w:iCs/>
              </w:rPr>
              <w:t>.00237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ост управления кнопочный серии ПКЕ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КЕ222-2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ЭКС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Т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МЛ66.В.06142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Наконечник медный луженый для жил сеч. 1,5-2,5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НКИ 2-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Т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ME</w:t>
            </w:r>
            <w:r w:rsidRPr="00D70242">
              <w:rPr>
                <w:rFonts w:ascii="Times New Roman" w:hAnsi="Times New Roman"/>
                <w:iCs/>
              </w:rPr>
              <w:t>79.</w:t>
            </w:r>
            <w:r w:rsidRPr="00D70242">
              <w:rPr>
                <w:rFonts w:ascii="Times New Roman" w:hAnsi="Times New Roman"/>
                <w:iCs/>
                <w:lang w:val="en-US"/>
              </w:rPr>
              <w:t>B</w:t>
            </w:r>
            <w:r w:rsidRPr="00D70242">
              <w:rPr>
                <w:rFonts w:ascii="Times New Roman" w:hAnsi="Times New Roman"/>
                <w:iCs/>
              </w:rPr>
              <w:t>.00333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Наконечник медно-алюминиевый для жил сеч. 16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DTL-1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 xml:space="preserve">191704-04 </w:t>
            </w:r>
            <w:r w:rsidRPr="00D70242">
              <w:rPr>
                <w:rFonts w:ascii="Times New Roman" w:hAnsi="Times New Roman"/>
                <w:iCs/>
              </w:rPr>
              <w:t>от 18.04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Наконечник медно-алюминиевый для жил сеч. 25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DTL-2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 xml:space="preserve">191704-04 </w:t>
            </w:r>
            <w:r w:rsidRPr="00D70242">
              <w:rPr>
                <w:rFonts w:ascii="Times New Roman" w:hAnsi="Times New Roman"/>
                <w:iCs/>
              </w:rPr>
              <w:t>от 18.04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Наконечник медно-алюминиевый для жил сеч. 95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DTL-9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 xml:space="preserve">191704-04 </w:t>
            </w:r>
            <w:r w:rsidRPr="00D70242">
              <w:rPr>
                <w:rFonts w:ascii="Times New Roman" w:hAnsi="Times New Roman"/>
                <w:iCs/>
              </w:rPr>
              <w:t>от 18.04.2019г.</w:t>
            </w:r>
          </w:p>
        </w:tc>
      </w:tr>
      <w:tr w:rsidR="00851D92" w:rsidRPr="00851D9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азъем взрывозащищенный, 1ExdIIСT5/T6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PY216B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Горэлтех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</w:rPr>
              <w:t>ТС</w:t>
            </w:r>
            <w:r w:rsidRPr="00D70242">
              <w:rPr>
                <w:rFonts w:ascii="Times New Roman" w:hAnsi="Times New Roman"/>
                <w:iCs/>
                <w:lang w:val="en-US"/>
              </w:rPr>
              <w:t xml:space="preserve"> RU C-RU.AA87.B.00650</w:t>
            </w:r>
          </w:p>
        </w:tc>
      </w:tr>
      <w:tr w:rsidR="00851D92" w:rsidRPr="00851D9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Вилка взрывозащищенная, 1ExdIIСT5/T6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SPY216B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Горэлтех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</w:rPr>
              <w:t>ТС</w:t>
            </w:r>
            <w:r w:rsidRPr="00D70242">
              <w:rPr>
                <w:rFonts w:ascii="Times New Roman" w:hAnsi="Times New Roman"/>
                <w:iCs/>
                <w:lang w:val="en-US"/>
              </w:rPr>
              <w:t xml:space="preserve"> RU C-RU.AA87.B.00650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Хомуты нейлон 3,6х150мм (уп. 500шт)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уп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CN.</w:t>
            </w:r>
            <w:r w:rsidRPr="00D70242">
              <w:rPr>
                <w:rFonts w:ascii="Times New Roman" w:hAnsi="Times New Roman"/>
                <w:iCs/>
              </w:rPr>
              <w:t>МО10.Н0128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Хомут с площадкой 3х150мм (уп. 100шт)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уп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ХП1 3,0х150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9/10/0287 от 25.10.2019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17393B" w:rsidP="00851D9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Лоток перфорированный 80х100х300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5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рышка для лотка основанием 10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5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оворот 90° для лотка 80х10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5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ластина соединительная h=8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8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Разделительная перегородка h=8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ронштейн настенный основанием 15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0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Соединительный комлект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С М6х10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8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Шпилька М10х100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02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Гайка шестигранная М1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0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Шайба кузовная 1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0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Шайба гровер 1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0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AK</w:t>
            </w:r>
            <w:r w:rsidRPr="00D70242">
              <w:rPr>
                <w:rFonts w:ascii="Times New Roman" w:hAnsi="Times New Roman"/>
                <w:iCs/>
              </w:rPr>
              <w:t>01.</w:t>
            </w:r>
            <w:r w:rsidRPr="00D70242">
              <w:rPr>
                <w:rFonts w:ascii="Times New Roman" w:hAnsi="Times New Roman"/>
                <w:iCs/>
                <w:lang w:val="en-US"/>
              </w:rPr>
              <w:t>H</w:t>
            </w:r>
            <w:r w:rsidRPr="00D70242">
              <w:rPr>
                <w:rFonts w:ascii="Times New Roman" w:hAnsi="Times New Roman"/>
                <w:iCs/>
              </w:rPr>
              <w:t>.04215/19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 xml:space="preserve">Труба стальная водогазопроводная обыкновенная </w:t>
            </w:r>
            <w:r w:rsidRPr="00D70242">
              <w:rPr>
                <w:rFonts w:ascii="Cambria Math" w:hAnsi="Cambria Math" w:cs="Cambria Math"/>
              </w:rPr>
              <w:t>∅</w:t>
            </w:r>
            <w:r w:rsidRPr="00D70242">
              <w:rPr>
                <w:rFonts w:ascii="Times New Roman" w:hAnsi="Times New Roman"/>
              </w:rPr>
              <w:t>2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руба 25х2,8 ГОСТ 3262-7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Ю11.Н0097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 xml:space="preserve">Труба стальная водогазопроводная обыкновенная </w:t>
            </w:r>
            <w:r w:rsidRPr="00D70242">
              <w:rPr>
                <w:rFonts w:ascii="Cambria Math" w:hAnsi="Cambria Math" w:cs="Cambria Math"/>
              </w:rPr>
              <w:t>∅</w:t>
            </w:r>
            <w:r w:rsidRPr="00D70242">
              <w:rPr>
                <w:rFonts w:ascii="Times New Roman" w:hAnsi="Times New Roman"/>
              </w:rPr>
              <w:t>25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руба 25х3,2 ГОСТ 3262-7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Ю11.Н0097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 xml:space="preserve">Труба стальная водогазопроводная обыкновенная </w:t>
            </w:r>
            <w:r w:rsidRPr="00D70242">
              <w:rPr>
                <w:rFonts w:ascii="Cambria Math" w:hAnsi="Cambria Math" w:cs="Cambria Math"/>
              </w:rPr>
              <w:t>∅</w:t>
            </w:r>
            <w:r w:rsidRPr="00D70242">
              <w:rPr>
                <w:rFonts w:ascii="Times New Roman" w:hAnsi="Times New Roman"/>
              </w:rPr>
              <w:t>32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руба 32х3,2 ГОСТ 3262-7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Ю11.Н0097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 xml:space="preserve">Труба стальная водогазопроводная обыкновенная </w:t>
            </w:r>
            <w:r w:rsidRPr="00D70242">
              <w:rPr>
                <w:rFonts w:ascii="Cambria Math" w:hAnsi="Cambria Math" w:cs="Cambria Math"/>
              </w:rPr>
              <w:t>∅</w:t>
            </w:r>
            <w:r w:rsidRPr="00D70242">
              <w:rPr>
                <w:rFonts w:ascii="Times New Roman" w:hAnsi="Times New Roman"/>
              </w:rPr>
              <w:t>4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руба 40х3,5 ГОСТ 3262-7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Ю11.Н0097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Провод одножильный с медными жилами в ПВХ изоляции, сечением 1х2,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ПуВ 1х2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5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Т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Г67.В.00168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абель силовой  с медными жилами в ПВХ оболочке и и изоляции не распространяющей горение и с низким дымо- и газовыделением, групповой прокладки, сечение 3х1,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ВВГн(А)-LS-3х1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5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о же, но сечением 3х2,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ВВГнг(А)-LS-3х2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о же, но сечением 4х6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ВВГнг(А)-LS-4х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о же, но сечением 4х2,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ВВГнг(А)-LS-4х2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 xml:space="preserve">Кабель силовой  с алюминиевыми жилами в ПВХ оболочке и и изоляции не </w:t>
            </w:r>
            <w:r w:rsidRPr="00D70242">
              <w:rPr>
                <w:rFonts w:ascii="Times New Roman" w:hAnsi="Times New Roman"/>
              </w:rPr>
              <w:lastRenderedPageBreak/>
              <w:t>распространяющей горение и с низким дымо- и газовыделением, групповой прокладки, сечение 3х2,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lastRenderedPageBreak/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АВВГнг(А)-LS-3х2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о же, но сечением 5х2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АВВГнг(А)-LS-5х2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абель силовой  с алюминиевыми жилами в ПВХ оболочке и и изоляции не распространяющей горение и с низким дымо- и газовыделением, групповой прокладки, экранированный сечение 3х2,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АВВГЭнг(А)-LS-4х2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абель силовой бронированный с медными жилами в ПВХ  оболочке и изоляции, броня из двух стальных лент, защитный шланг из негорючего ПВХ, сечение 3х2,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ВБШвнг(А)-LS-3х2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5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То же, но сечением 4х2,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ВБШвнг(А)-LS-4х2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55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абель контрольный бронированный с медными жилами в ПВХ  оболочке и изоляции, броня из двух стальных лент, защитный шланг из негорючего ПВХ, сечение 4х1,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КВБШвнг(А)-LS-4х1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4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ПХ01.В.00155/20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Кабель контрольный  с алюминиевыми жилами в ПВХ оболочке и и изоляции не распространяющей горение и с низким дымо- и газовыделением, групповой прокладки, сечение 3х2,5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АВВГнг(А)-LS-3х2,5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 xml:space="preserve">Сталь круглая </w:t>
            </w:r>
            <w:r w:rsidRPr="00D70242">
              <w:rPr>
                <w:rFonts w:ascii="Cambria Math" w:hAnsi="Cambria Math" w:cs="Cambria Math"/>
              </w:rPr>
              <w:t>∅</w:t>
            </w:r>
            <w:r w:rsidRPr="00D70242">
              <w:rPr>
                <w:rFonts w:ascii="Times New Roman" w:hAnsi="Times New Roman"/>
              </w:rPr>
              <w:t>12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ГОСТ 2590-200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6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5474 от 29.10.2016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 xml:space="preserve">Сталь круглая </w:t>
            </w:r>
            <w:r w:rsidRPr="00D70242">
              <w:rPr>
                <w:rFonts w:ascii="Cambria Math" w:hAnsi="Cambria Math" w:cs="Cambria Math"/>
              </w:rPr>
              <w:t>∅</w:t>
            </w:r>
            <w:r w:rsidRPr="00D70242">
              <w:rPr>
                <w:rFonts w:ascii="Times New Roman" w:hAnsi="Times New Roman"/>
              </w:rPr>
              <w:t>18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ГОСТ 2590-2006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2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5474 от 29.10.2016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Держатель шин заземления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К188У2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52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79ЭТЦ/4 от 17.08.2017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</w:rPr>
              <w:t>Дюбель-гвоздь 6х4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52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POCC RU.</w:t>
            </w:r>
            <w:r w:rsidRPr="00D70242">
              <w:rPr>
                <w:rFonts w:ascii="Times New Roman" w:hAnsi="Times New Roman"/>
                <w:iCs/>
              </w:rPr>
              <w:t>АГ81.Н08580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Муфта концевая термоусаживаемая КВНТП на напряжение до 1кВ; 4 жилы сечением 150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4КВНТп-1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RA.RU.11AK01.H00555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Муфта соединительная термоусаживаемая СТП на напряжение до 1кВ; 4 жилы сечением 150мм²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70242">
              <w:rPr>
                <w:rFonts w:ascii="Times New Roman" w:hAnsi="Times New Roman"/>
              </w:rPr>
              <w:t>4СТп</w:t>
            </w:r>
            <w:r w:rsidRPr="00D70242">
              <w:rPr>
                <w:rFonts w:ascii="Times New Roman" w:hAnsi="Times New Roman"/>
                <w:lang w:val="en-US"/>
              </w:rPr>
              <w:t>-1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RA.RU.11AK01.H00555</w:t>
            </w:r>
          </w:p>
        </w:tc>
      </w:tr>
      <w:tr w:rsidR="00851D92" w:rsidRPr="00851D9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9</w:t>
            </w:r>
            <w:bookmarkStart w:id="0" w:name="_GoBack"/>
            <w:bookmarkEnd w:id="0"/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Наконечник медный для жил сеч. 15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D70242">
              <w:rPr>
                <w:rFonts w:ascii="Times New Roman" w:eastAsia="Times New Roman" w:hAnsi="Times New Roman"/>
                <w:bCs/>
                <w:kern w:val="36"/>
              </w:rPr>
              <w:t>ТМ 150-16-19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</w:rPr>
              <w:t>ТС</w:t>
            </w:r>
            <w:r w:rsidRPr="00D70242">
              <w:rPr>
                <w:rFonts w:ascii="Times New Roman" w:hAnsi="Times New Roman"/>
                <w:iCs/>
                <w:lang w:val="en-US"/>
              </w:rPr>
              <w:t xml:space="preserve"> RU C-RU.AB24.B.05877</w:t>
            </w:r>
          </w:p>
        </w:tc>
      </w:tr>
      <w:tr w:rsidR="00851D92" w:rsidRPr="00851D9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Наконечник алюминиевый для жил сеч. 95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D70242">
              <w:rPr>
                <w:b w:val="0"/>
                <w:sz w:val="20"/>
                <w:szCs w:val="20"/>
              </w:rPr>
              <w:t>ТА 95-12-13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IEK</w:t>
            </w: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</w:rPr>
              <w:t>ТС</w:t>
            </w:r>
            <w:r w:rsidRPr="00D70242">
              <w:rPr>
                <w:rFonts w:ascii="Times New Roman" w:hAnsi="Times New Roman"/>
                <w:iCs/>
                <w:lang w:val="en-US"/>
              </w:rPr>
              <w:t xml:space="preserve"> RU C-RU.AB24.B.05877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Рукав гибкий металлический оцинкованный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D70242">
              <w:rPr>
                <w:b w:val="0"/>
                <w:sz w:val="20"/>
                <w:szCs w:val="20"/>
              </w:rPr>
              <w:t>РЗ-ЦХ-20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5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АГ35.Н03924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Трубка термоусаживаемая ТУТ 30/15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D70242">
              <w:rPr>
                <w:b w:val="0"/>
                <w:sz w:val="20"/>
                <w:szCs w:val="20"/>
                <w:lang w:val="en-US"/>
              </w:rPr>
              <w:t>tut-30-b</w:t>
            </w: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65-05/14 от 23.052014г.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 xml:space="preserve">Лоток металлический перфорированный </w:t>
            </w:r>
            <w:r w:rsidRPr="00D70242">
              <w:rPr>
                <w:rFonts w:ascii="Times New Roman" w:hAnsi="Times New Roman"/>
              </w:rPr>
              <w:lastRenderedPageBreak/>
              <w:t>100х200х300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lastRenderedPageBreak/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Крышка на лоток основанием 20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Поворот на 90</w:t>
            </w:r>
            <w:r w:rsidRPr="00D70242">
              <w:rPr>
                <w:rFonts w:ascii="Times New Roman" w:hAnsi="Times New Roman"/>
                <w:vertAlign w:val="superscript"/>
              </w:rPr>
              <w:t>0</w:t>
            </w:r>
            <w:r w:rsidRPr="00D70242">
              <w:rPr>
                <w:rFonts w:ascii="Times New Roman" w:hAnsi="Times New Roman"/>
              </w:rPr>
              <w:t> 100х20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Кронштейн настенный основанием 200мм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Комплект соединителей М6х10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26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  <w:tr w:rsidR="00851D92" w:rsidRPr="00D70242" w:rsidTr="00D04956">
        <w:tc>
          <w:tcPr>
            <w:tcW w:w="626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9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D92" w:rsidRPr="00D70242" w:rsidRDefault="00851D92" w:rsidP="00851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</w:rPr>
              <w:t>Болт анкерный с гайкой М10х95</w:t>
            </w:r>
          </w:p>
        </w:tc>
        <w:tc>
          <w:tcPr>
            <w:tcW w:w="522" w:type="dxa"/>
            <w:vAlign w:val="center"/>
          </w:tcPr>
          <w:p w:rsidR="00851D92" w:rsidRPr="00D70242" w:rsidRDefault="00851D92" w:rsidP="00851D92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D92" w:rsidRPr="00D70242" w:rsidRDefault="00851D92" w:rsidP="00851D9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1964" w:type="dxa"/>
            <w:vAlign w:val="center"/>
          </w:tcPr>
          <w:p w:rsidR="00851D92" w:rsidRPr="00D70242" w:rsidRDefault="00851D92" w:rsidP="00851D92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AM03.H</w:t>
            </w:r>
            <w:r w:rsidRPr="00D70242">
              <w:rPr>
                <w:rFonts w:ascii="Times New Roman" w:hAnsi="Times New Roman"/>
                <w:iCs/>
              </w:rPr>
              <w:t>00731</w:t>
            </w:r>
          </w:p>
        </w:tc>
      </w:tr>
    </w:tbl>
    <w:p w:rsidR="00A433B5" w:rsidRPr="005F5BFA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58" w:type="dxa"/>
        <w:tblInd w:w="93" w:type="dxa"/>
        <w:tblLook w:val="04A0" w:firstRow="1" w:lastRow="0" w:firstColumn="1" w:lastColumn="0" w:noHBand="0" w:noVBand="1"/>
      </w:tblPr>
      <w:tblGrid>
        <w:gridCol w:w="2837"/>
        <w:gridCol w:w="2838"/>
        <w:gridCol w:w="1891"/>
        <w:gridCol w:w="945"/>
        <w:gridCol w:w="947"/>
      </w:tblGrid>
      <w:tr w:rsidR="00A433B5" w:rsidRPr="00CD4D3B" w:rsidTr="002A5C60">
        <w:trPr>
          <w:trHeight w:val="315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3B5" w:rsidRPr="002A5C60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7C1390">
            <w:pPr>
              <w:spacing w:after="0" w:line="240" w:lineRule="auto"/>
              <w:ind w:right="850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2A5C60">
        <w:trPr>
          <w:trHeight w:val="315"/>
        </w:trPr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5B6C01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="00A433B5"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О "ГИПРОИВ" Кукушкин С.В.</w:t>
            </w:r>
          </w:p>
        </w:tc>
      </w:tr>
      <w:tr w:rsidR="00A433B5" w:rsidRPr="00CD4D3B" w:rsidTr="002A5C60">
        <w:trPr>
          <w:trHeight w:val="251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2A5C60">
        <w:trPr>
          <w:trHeight w:val="315"/>
        </w:trPr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433B5" w:rsidRPr="00CD4D3B" w:rsidTr="002A5C60">
        <w:trPr>
          <w:trHeight w:val="9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ГИПРОИВ" Вашурин М.В.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2A5C60">
        <w:trPr>
          <w:trHeight w:val="315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а ООО "Востокэнергострой"  Сапегин В.В.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2A5C60">
        <w:trPr>
          <w:trHeight w:val="315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66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A433B5" w:rsidRPr="00A433B5" w:rsidRDefault="00A433B5" w:rsidP="00A433B5"/>
    <w:sectPr w:rsidR="00A433B5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2C" w:rsidRDefault="00C14A2C" w:rsidP="00A433B5">
      <w:pPr>
        <w:spacing w:after="0" w:line="240" w:lineRule="auto"/>
      </w:pPr>
      <w:r>
        <w:separator/>
      </w:r>
    </w:p>
  </w:endnote>
  <w:endnote w:type="continuationSeparator" w:id="0">
    <w:p w:rsidR="00C14A2C" w:rsidRDefault="00C14A2C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2C" w:rsidRDefault="00C14A2C" w:rsidP="00A433B5">
      <w:pPr>
        <w:spacing w:after="0" w:line="240" w:lineRule="auto"/>
      </w:pPr>
      <w:r>
        <w:separator/>
      </w:r>
    </w:p>
  </w:footnote>
  <w:footnote w:type="continuationSeparator" w:id="0">
    <w:p w:rsidR="00C14A2C" w:rsidRDefault="00C14A2C" w:rsidP="00A4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12338"/>
    <w:rsid w:val="0001485B"/>
    <w:rsid w:val="000154DB"/>
    <w:rsid w:val="000155F6"/>
    <w:rsid w:val="00022BE0"/>
    <w:rsid w:val="000377BC"/>
    <w:rsid w:val="000749F6"/>
    <w:rsid w:val="000A0F71"/>
    <w:rsid w:val="000A670B"/>
    <w:rsid w:val="000B119D"/>
    <w:rsid w:val="000C4369"/>
    <w:rsid w:val="000C762C"/>
    <w:rsid w:val="000F2882"/>
    <w:rsid w:val="000F511D"/>
    <w:rsid w:val="000F6711"/>
    <w:rsid w:val="00106A2B"/>
    <w:rsid w:val="00115865"/>
    <w:rsid w:val="001531D5"/>
    <w:rsid w:val="00160951"/>
    <w:rsid w:val="001726C8"/>
    <w:rsid w:val="0017393B"/>
    <w:rsid w:val="00184C0C"/>
    <w:rsid w:val="001C0A06"/>
    <w:rsid w:val="001E6859"/>
    <w:rsid w:val="001E73BD"/>
    <w:rsid w:val="001F2E0B"/>
    <w:rsid w:val="00232D41"/>
    <w:rsid w:val="00251DA4"/>
    <w:rsid w:val="002573D1"/>
    <w:rsid w:val="00263BC6"/>
    <w:rsid w:val="002656B9"/>
    <w:rsid w:val="00274B94"/>
    <w:rsid w:val="00285340"/>
    <w:rsid w:val="00286372"/>
    <w:rsid w:val="00290771"/>
    <w:rsid w:val="00294CCD"/>
    <w:rsid w:val="002955B7"/>
    <w:rsid w:val="002A115B"/>
    <w:rsid w:val="002A5C60"/>
    <w:rsid w:val="002E2C53"/>
    <w:rsid w:val="002F3E2A"/>
    <w:rsid w:val="002F681D"/>
    <w:rsid w:val="00302061"/>
    <w:rsid w:val="00315E61"/>
    <w:rsid w:val="00322F24"/>
    <w:rsid w:val="003404BA"/>
    <w:rsid w:val="00355AF6"/>
    <w:rsid w:val="00381B41"/>
    <w:rsid w:val="00386D6A"/>
    <w:rsid w:val="00392FCB"/>
    <w:rsid w:val="003B7126"/>
    <w:rsid w:val="003C2343"/>
    <w:rsid w:val="003D2E08"/>
    <w:rsid w:val="003E2C63"/>
    <w:rsid w:val="003E6581"/>
    <w:rsid w:val="003E6E13"/>
    <w:rsid w:val="003F150D"/>
    <w:rsid w:val="004077C8"/>
    <w:rsid w:val="00417029"/>
    <w:rsid w:val="004262F5"/>
    <w:rsid w:val="00430252"/>
    <w:rsid w:val="00435ED5"/>
    <w:rsid w:val="004405AF"/>
    <w:rsid w:val="00442FC2"/>
    <w:rsid w:val="00447B34"/>
    <w:rsid w:val="004559D6"/>
    <w:rsid w:val="00460C5B"/>
    <w:rsid w:val="00485F4E"/>
    <w:rsid w:val="004904F0"/>
    <w:rsid w:val="004A0B8D"/>
    <w:rsid w:val="004A21C2"/>
    <w:rsid w:val="004A603C"/>
    <w:rsid w:val="004B2F73"/>
    <w:rsid w:val="004B3B89"/>
    <w:rsid w:val="004B3FFF"/>
    <w:rsid w:val="004C112F"/>
    <w:rsid w:val="004D260E"/>
    <w:rsid w:val="004D3C08"/>
    <w:rsid w:val="004D717B"/>
    <w:rsid w:val="004F246A"/>
    <w:rsid w:val="005139AD"/>
    <w:rsid w:val="0051636B"/>
    <w:rsid w:val="00532D60"/>
    <w:rsid w:val="005377DC"/>
    <w:rsid w:val="00543BD6"/>
    <w:rsid w:val="00545CAF"/>
    <w:rsid w:val="005559A8"/>
    <w:rsid w:val="00557410"/>
    <w:rsid w:val="00561131"/>
    <w:rsid w:val="00561D17"/>
    <w:rsid w:val="00573365"/>
    <w:rsid w:val="00591D6C"/>
    <w:rsid w:val="00593926"/>
    <w:rsid w:val="005B092B"/>
    <w:rsid w:val="005B6C01"/>
    <w:rsid w:val="005C3934"/>
    <w:rsid w:val="005C5628"/>
    <w:rsid w:val="005C719B"/>
    <w:rsid w:val="005D45C1"/>
    <w:rsid w:val="005D475F"/>
    <w:rsid w:val="005E2FEA"/>
    <w:rsid w:val="005F5BFA"/>
    <w:rsid w:val="00601268"/>
    <w:rsid w:val="00615392"/>
    <w:rsid w:val="00642F93"/>
    <w:rsid w:val="00643FDB"/>
    <w:rsid w:val="00656283"/>
    <w:rsid w:val="00666037"/>
    <w:rsid w:val="0066799C"/>
    <w:rsid w:val="00692971"/>
    <w:rsid w:val="006942FF"/>
    <w:rsid w:val="0069673F"/>
    <w:rsid w:val="006A256D"/>
    <w:rsid w:val="006F14AB"/>
    <w:rsid w:val="00700AE8"/>
    <w:rsid w:val="00703D0A"/>
    <w:rsid w:val="0072352E"/>
    <w:rsid w:val="00724CF4"/>
    <w:rsid w:val="00724EB1"/>
    <w:rsid w:val="00725585"/>
    <w:rsid w:val="007347FE"/>
    <w:rsid w:val="00781E25"/>
    <w:rsid w:val="007A4631"/>
    <w:rsid w:val="007A720D"/>
    <w:rsid w:val="007C1390"/>
    <w:rsid w:val="007F20C6"/>
    <w:rsid w:val="008068C6"/>
    <w:rsid w:val="00821AC2"/>
    <w:rsid w:val="008257C0"/>
    <w:rsid w:val="008404EA"/>
    <w:rsid w:val="008436F1"/>
    <w:rsid w:val="00851D92"/>
    <w:rsid w:val="008564E1"/>
    <w:rsid w:val="00873B2A"/>
    <w:rsid w:val="00884A19"/>
    <w:rsid w:val="008A4088"/>
    <w:rsid w:val="008D583E"/>
    <w:rsid w:val="008E5116"/>
    <w:rsid w:val="008F3C25"/>
    <w:rsid w:val="008F7FC6"/>
    <w:rsid w:val="00901CD1"/>
    <w:rsid w:val="0090589F"/>
    <w:rsid w:val="00911BBA"/>
    <w:rsid w:val="00914EB1"/>
    <w:rsid w:val="009164EC"/>
    <w:rsid w:val="009169E7"/>
    <w:rsid w:val="00935029"/>
    <w:rsid w:val="0094769C"/>
    <w:rsid w:val="009500DB"/>
    <w:rsid w:val="00975F50"/>
    <w:rsid w:val="009844D5"/>
    <w:rsid w:val="00992E74"/>
    <w:rsid w:val="009B4454"/>
    <w:rsid w:val="009B682B"/>
    <w:rsid w:val="009B766E"/>
    <w:rsid w:val="009B7CD6"/>
    <w:rsid w:val="009F5182"/>
    <w:rsid w:val="009F5748"/>
    <w:rsid w:val="00A0105B"/>
    <w:rsid w:val="00A15C50"/>
    <w:rsid w:val="00A31B24"/>
    <w:rsid w:val="00A3336A"/>
    <w:rsid w:val="00A433B5"/>
    <w:rsid w:val="00A926C3"/>
    <w:rsid w:val="00AB693C"/>
    <w:rsid w:val="00AC678C"/>
    <w:rsid w:val="00AD0051"/>
    <w:rsid w:val="00AE1303"/>
    <w:rsid w:val="00AF28BF"/>
    <w:rsid w:val="00AF3E1E"/>
    <w:rsid w:val="00AF5393"/>
    <w:rsid w:val="00B46155"/>
    <w:rsid w:val="00B75267"/>
    <w:rsid w:val="00B801FF"/>
    <w:rsid w:val="00B80D57"/>
    <w:rsid w:val="00B81D8D"/>
    <w:rsid w:val="00BA6D41"/>
    <w:rsid w:val="00BD2504"/>
    <w:rsid w:val="00BD3E18"/>
    <w:rsid w:val="00C14A2C"/>
    <w:rsid w:val="00C26532"/>
    <w:rsid w:val="00C27324"/>
    <w:rsid w:val="00C45A40"/>
    <w:rsid w:val="00C54835"/>
    <w:rsid w:val="00C549A8"/>
    <w:rsid w:val="00C618C3"/>
    <w:rsid w:val="00C75C28"/>
    <w:rsid w:val="00C84811"/>
    <w:rsid w:val="00C910A8"/>
    <w:rsid w:val="00CA140B"/>
    <w:rsid w:val="00CA4E1D"/>
    <w:rsid w:val="00CA6DBC"/>
    <w:rsid w:val="00CE2883"/>
    <w:rsid w:val="00CE2D85"/>
    <w:rsid w:val="00D03404"/>
    <w:rsid w:val="00D043C1"/>
    <w:rsid w:val="00D04956"/>
    <w:rsid w:val="00D07674"/>
    <w:rsid w:val="00D10BB3"/>
    <w:rsid w:val="00D27219"/>
    <w:rsid w:val="00D30125"/>
    <w:rsid w:val="00D31CC2"/>
    <w:rsid w:val="00D32A8F"/>
    <w:rsid w:val="00D40EB2"/>
    <w:rsid w:val="00D44DAC"/>
    <w:rsid w:val="00D46FAD"/>
    <w:rsid w:val="00D47C29"/>
    <w:rsid w:val="00D5614A"/>
    <w:rsid w:val="00D70242"/>
    <w:rsid w:val="00D9152A"/>
    <w:rsid w:val="00D9624E"/>
    <w:rsid w:val="00DB0CF6"/>
    <w:rsid w:val="00DB6ED1"/>
    <w:rsid w:val="00DD0784"/>
    <w:rsid w:val="00DE7E7F"/>
    <w:rsid w:val="00DF3F27"/>
    <w:rsid w:val="00E01510"/>
    <w:rsid w:val="00E27189"/>
    <w:rsid w:val="00E8595E"/>
    <w:rsid w:val="00E87720"/>
    <w:rsid w:val="00E97F5A"/>
    <w:rsid w:val="00EA7CE1"/>
    <w:rsid w:val="00EC613D"/>
    <w:rsid w:val="00ED0DC8"/>
    <w:rsid w:val="00EF6D3A"/>
    <w:rsid w:val="00F21842"/>
    <w:rsid w:val="00F81EA3"/>
    <w:rsid w:val="00FA38DC"/>
    <w:rsid w:val="00FB668B"/>
    <w:rsid w:val="00FC30A6"/>
    <w:rsid w:val="00FC5C5D"/>
    <w:rsid w:val="00FD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AEE7"/>
  <w15:docId w15:val="{B657BF8C-42FA-4875-A8C4-30353E4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6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7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D39B-EB29-4A4D-8AED-08510F2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митрий Кыныев</cp:lastModifiedBy>
  <cp:revision>130</cp:revision>
  <cp:lastPrinted>2020-02-27T04:42:00Z</cp:lastPrinted>
  <dcterms:created xsi:type="dcterms:W3CDTF">2019-12-10T05:02:00Z</dcterms:created>
  <dcterms:modified xsi:type="dcterms:W3CDTF">2020-05-14T09:40:00Z</dcterms:modified>
</cp:coreProperties>
</file>